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13AD" w:rsidRPr="00770311" w:rsidRDefault="006213AD" w:rsidP="006213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тверждаю»</w:t>
      </w:r>
    </w:p>
    <w:p w:rsidR="006213AD" w:rsidRPr="00770311" w:rsidRDefault="006213AD" w:rsidP="006213A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0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аман</w:t>
      </w:r>
      <w:r w:rsidRPr="00770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60E36">
        <w:rPr>
          <w:rFonts w:ascii="Times New Roman" w:hAnsi="Times New Roman" w:cs="Times New Roman"/>
          <w:sz w:val="24"/>
          <w:szCs w:val="24"/>
        </w:rPr>
        <w:t>Станичного</w:t>
      </w:r>
      <w:r w:rsidRPr="00770311">
        <w:rPr>
          <w:rFonts w:ascii="Times New Roman" w:hAnsi="Times New Roman" w:cs="Times New Roman"/>
          <w:sz w:val="24"/>
          <w:szCs w:val="24"/>
        </w:rPr>
        <w:t xml:space="preserve"> казачьего общества</w:t>
      </w:r>
    </w:p>
    <w:p w:rsidR="006213AD" w:rsidRPr="00770311" w:rsidRDefault="006213AD" w:rsidP="006213A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0311">
        <w:rPr>
          <w:rFonts w:ascii="Times New Roman" w:hAnsi="Times New Roman" w:cs="Times New Roman"/>
          <w:sz w:val="24"/>
          <w:szCs w:val="24"/>
        </w:rPr>
        <w:t xml:space="preserve"> </w:t>
      </w:r>
      <w:r w:rsidR="00860E36">
        <w:rPr>
          <w:rFonts w:ascii="Times New Roman" w:hAnsi="Times New Roman" w:cs="Times New Roman"/>
          <w:sz w:val="24"/>
          <w:szCs w:val="24"/>
        </w:rPr>
        <w:t>«Верхнее» ОКО Новочеркасский округ</w:t>
      </w:r>
    </w:p>
    <w:p w:rsidR="006213AD" w:rsidRPr="00770311" w:rsidRDefault="006213AD" w:rsidP="006213A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0311">
        <w:rPr>
          <w:rFonts w:ascii="Times New Roman" w:hAnsi="Times New Roman" w:cs="Times New Roman"/>
          <w:sz w:val="24"/>
          <w:szCs w:val="24"/>
        </w:rPr>
        <w:t xml:space="preserve"> Войскового казачьего общества</w:t>
      </w:r>
    </w:p>
    <w:p w:rsidR="006213AD" w:rsidRPr="00770311" w:rsidRDefault="006213AD" w:rsidP="006213A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0311">
        <w:rPr>
          <w:rFonts w:ascii="Times New Roman" w:hAnsi="Times New Roman" w:cs="Times New Roman"/>
          <w:sz w:val="24"/>
          <w:szCs w:val="24"/>
        </w:rPr>
        <w:t xml:space="preserve"> «Всевеликое войско Донское»</w:t>
      </w:r>
    </w:p>
    <w:p w:rsidR="006213AD" w:rsidRDefault="00770311" w:rsidP="006213A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0311">
        <w:rPr>
          <w:rFonts w:ascii="Times New Roman" w:hAnsi="Times New Roman" w:cs="Times New Roman"/>
          <w:sz w:val="24"/>
          <w:szCs w:val="24"/>
        </w:rPr>
        <w:t>________________</w:t>
      </w:r>
      <w:r w:rsidR="00860E36">
        <w:rPr>
          <w:rFonts w:ascii="Times New Roman" w:hAnsi="Times New Roman" w:cs="Times New Roman"/>
          <w:sz w:val="24"/>
          <w:szCs w:val="24"/>
        </w:rPr>
        <w:t>Рущенко Ю.А.</w:t>
      </w:r>
    </w:p>
    <w:p w:rsidR="00770311" w:rsidRPr="00770311" w:rsidRDefault="00770311" w:rsidP="006213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1B35" w:rsidRPr="008A1B35" w:rsidRDefault="008A1B35" w:rsidP="007F49A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F4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роведении </w:t>
      </w:r>
      <w:r w:rsidR="00623FFC" w:rsidRPr="004F4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адиционных ежегодных </w:t>
      </w:r>
      <w:r w:rsidRPr="004F4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язаний </w:t>
      </w:r>
      <w:r w:rsidR="00623FFC" w:rsidRPr="004F4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зачий спас»</w:t>
      </w:r>
      <w:r w:rsidRPr="004F4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A1B35" w:rsidRPr="004F484A" w:rsidRDefault="008A1B35" w:rsidP="007F49A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F49A4" w:rsidRPr="004F484A" w:rsidRDefault="00F35D92" w:rsidP="00A202B1">
      <w:pPr>
        <w:pStyle w:val="a4"/>
        <w:spacing w:before="0" w:beforeAutospacing="0" w:after="0" w:afterAutospacing="0"/>
        <w:ind w:left="-284"/>
      </w:pPr>
      <w:r>
        <w:rPr>
          <w:rFonts w:ascii="yandex-sans" w:hAnsi="yandex-sans"/>
          <w:b/>
          <w:color w:val="000000"/>
        </w:rPr>
        <w:t xml:space="preserve">1. </w:t>
      </w:r>
      <w:r w:rsidR="007F49A4" w:rsidRPr="004F484A">
        <w:rPr>
          <w:rFonts w:ascii="yandex-sans" w:hAnsi="yandex-sans"/>
          <w:b/>
          <w:color w:val="000000"/>
        </w:rPr>
        <w:t>ОРГАНИЗАТОРЫ</w:t>
      </w:r>
    </w:p>
    <w:p w:rsidR="00B93D37" w:rsidRPr="00770311" w:rsidRDefault="007F49A4" w:rsidP="00A202B1">
      <w:pPr>
        <w:pStyle w:val="a4"/>
        <w:spacing w:before="0" w:beforeAutospacing="0" w:after="0" w:afterAutospacing="0"/>
        <w:ind w:left="-284"/>
        <w:rPr>
          <w:sz w:val="28"/>
          <w:szCs w:val="28"/>
        </w:rPr>
      </w:pPr>
      <w:r w:rsidRPr="004F484A">
        <w:rPr>
          <w:sz w:val="28"/>
          <w:szCs w:val="28"/>
        </w:rPr>
        <w:t xml:space="preserve">Общее руководство по организации и непосредственное проведение </w:t>
      </w:r>
      <w:r w:rsidR="004F484A" w:rsidRPr="004F484A">
        <w:rPr>
          <w:bCs/>
          <w:sz w:val="28"/>
          <w:szCs w:val="28"/>
        </w:rPr>
        <w:t xml:space="preserve">состязаний «Казачий спас» </w:t>
      </w:r>
      <w:r w:rsidRPr="004F484A">
        <w:rPr>
          <w:sz w:val="28"/>
          <w:szCs w:val="28"/>
        </w:rPr>
        <w:t xml:space="preserve">осуществляет </w:t>
      </w:r>
      <w:r w:rsidR="00860E36">
        <w:rPr>
          <w:sz w:val="28"/>
          <w:szCs w:val="28"/>
        </w:rPr>
        <w:t>станичное</w:t>
      </w:r>
      <w:r w:rsidR="006213AD">
        <w:rPr>
          <w:sz w:val="28"/>
          <w:szCs w:val="28"/>
        </w:rPr>
        <w:t xml:space="preserve"> казачье общество</w:t>
      </w:r>
      <w:r w:rsidR="004F484A">
        <w:rPr>
          <w:sz w:val="28"/>
          <w:szCs w:val="28"/>
        </w:rPr>
        <w:t xml:space="preserve"> </w:t>
      </w:r>
      <w:r w:rsidR="00860E36">
        <w:rPr>
          <w:sz w:val="28"/>
          <w:szCs w:val="28"/>
        </w:rPr>
        <w:t>«Верхнее» ОКО Новочеркасский</w:t>
      </w:r>
      <w:r w:rsidR="006213AD">
        <w:rPr>
          <w:sz w:val="28"/>
          <w:szCs w:val="28"/>
        </w:rPr>
        <w:t xml:space="preserve"> округ </w:t>
      </w:r>
      <w:r w:rsidR="004F484A">
        <w:rPr>
          <w:sz w:val="28"/>
          <w:szCs w:val="28"/>
        </w:rPr>
        <w:t>Войс</w:t>
      </w:r>
      <w:r w:rsidR="0009048D">
        <w:rPr>
          <w:sz w:val="28"/>
          <w:szCs w:val="28"/>
        </w:rPr>
        <w:t>кового казачьего общества «Всеве</w:t>
      </w:r>
      <w:r w:rsidR="004F484A">
        <w:rPr>
          <w:sz w:val="28"/>
          <w:szCs w:val="28"/>
        </w:rPr>
        <w:t>ликое войско Донское», при финансовой поддержки Администрации г. Новочеркасск</w:t>
      </w:r>
      <w:r w:rsidR="00F35D92">
        <w:rPr>
          <w:sz w:val="28"/>
          <w:szCs w:val="28"/>
        </w:rPr>
        <w:t>а</w:t>
      </w:r>
      <w:r w:rsidR="004F484A">
        <w:rPr>
          <w:sz w:val="28"/>
          <w:szCs w:val="28"/>
        </w:rPr>
        <w:t xml:space="preserve">. </w:t>
      </w:r>
    </w:p>
    <w:p w:rsidR="00AA3D70" w:rsidRPr="004F484A" w:rsidRDefault="004F484A" w:rsidP="00A202B1">
      <w:pPr>
        <w:shd w:val="clear" w:color="auto" w:fill="FFFFFF"/>
        <w:spacing w:after="0" w:line="240" w:lineRule="auto"/>
        <w:ind w:left="-284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F484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4F484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2.</w:t>
      </w:r>
      <w:r w:rsidR="00AA3D70" w:rsidRPr="004F484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ЦЕЛИ И ЗАДАЧИ </w:t>
      </w:r>
      <w:r w:rsidR="007F49A4" w:rsidRPr="004F484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ОСТЯЗАНИЙ</w:t>
      </w:r>
    </w:p>
    <w:p w:rsidR="00860E36" w:rsidRPr="004F484A" w:rsidRDefault="00623FFC" w:rsidP="00A202B1">
      <w:pPr>
        <w:shd w:val="clear" w:color="auto" w:fill="FFFFFF"/>
        <w:spacing w:after="0" w:line="240" w:lineRule="auto"/>
        <w:ind w:left="-284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F48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Цел</w:t>
      </w:r>
      <w:r w:rsidR="0079078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ь: </w:t>
      </w:r>
      <w:r w:rsidR="00AA3D70" w:rsidRPr="004F48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формирование и развитие интереса и уважения к истории и традициям </w:t>
      </w:r>
      <w:r w:rsidR="004F48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зачества,</w:t>
      </w:r>
      <w:r w:rsidR="0079078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A3D70" w:rsidRPr="004F48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явление и распространение успешного опыта работы казачьих обществ</w:t>
      </w:r>
      <w:r w:rsidR="00860E3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ориентированных организаций.</w:t>
      </w:r>
    </w:p>
    <w:p w:rsidR="00AA3D70" w:rsidRPr="004F484A" w:rsidRDefault="00AA3D70" w:rsidP="00A202B1">
      <w:pPr>
        <w:shd w:val="clear" w:color="auto" w:fill="FFFFFF"/>
        <w:spacing w:after="0" w:line="240" w:lineRule="auto"/>
        <w:ind w:left="-284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F48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дачи:</w:t>
      </w:r>
    </w:p>
    <w:p w:rsidR="00AA3D70" w:rsidRPr="004F484A" w:rsidRDefault="00AA3D70" w:rsidP="00A202B1">
      <w:pPr>
        <w:shd w:val="clear" w:color="auto" w:fill="FFFFFF"/>
        <w:spacing w:after="0" w:line="240" w:lineRule="auto"/>
        <w:ind w:left="-284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F48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развитие и популяризация традиционной воинской культуры казаков;</w:t>
      </w:r>
    </w:p>
    <w:p w:rsidR="00AA3D70" w:rsidRPr="004F484A" w:rsidRDefault="00AA3D70" w:rsidP="00A202B1">
      <w:pPr>
        <w:shd w:val="clear" w:color="auto" w:fill="FFFFFF"/>
        <w:spacing w:after="0" w:line="240" w:lineRule="auto"/>
        <w:ind w:left="-284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F48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воспитание подрастающего поколения на этнокультурных ценностях казачьей</w:t>
      </w:r>
      <w:r w:rsidR="00F35D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F48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инской культуры;</w:t>
      </w:r>
    </w:p>
    <w:p w:rsidR="00AA3D70" w:rsidRDefault="00AA3D70" w:rsidP="00A202B1">
      <w:pPr>
        <w:shd w:val="clear" w:color="auto" w:fill="FFFFFF"/>
        <w:spacing w:after="0" w:line="240" w:lineRule="auto"/>
        <w:ind w:left="-284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F48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проверка знаний, умений и навыков, связанны</w:t>
      </w:r>
      <w:r w:rsidR="007703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 с казачьей воинской культурой.</w:t>
      </w:r>
    </w:p>
    <w:p w:rsidR="0079078D" w:rsidRDefault="0079078D" w:rsidP="00A202B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СТАТУС </w:t>
      </w:r>
      <w:r w:rsidRPr="004F484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ОСТЯЗАНИЙ</w:t>
      </w:r>
    </w:p>
    <w:p w:rsidR="0079078D" w:rsidRDefault="0079078D" w:rsidP="00A202B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е состязания </w:t>
      </w:r>
      <w:r w:rsidRPr="008A1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0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УЧАСТНИКИ </w:t>
      </w:r>
      <w:r w:rsidRPr="004F484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ОСТЯЗАНИЙ</w:t>
      </w:r>
      <w:r w:rsidRPr="004F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5398" w:rsidRDefault="00FD01A3" w:rsidP="00A202B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90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9078D" w:rsidRPr="004F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ами состязаний являются</w:t>
      </w:r>
      <w:r w:rsidR="00A2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6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5398" w:rsidRDefault="00105398" w:rsidP="00A202B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3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катег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86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ья молодежь от 15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лет, </w:t>
      </w:r>
    </w:p>
    <w:p w:rsidR="00105398" w:rsidRDefault="00105398" w:rsidP="00A202B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3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катег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86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ин старше 25 лет, </w:t>
      </w:r>
    </w:p>
    <w:p w:rsidR="0079078D" w:rsidRDefault="00105398" w:rsidP="00A202B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3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катег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86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078D" w:rsidRPr="004F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казачьих обществ и организаций.</w:t>
      </w:r>
    </w:p>
    <w:p w:rsidR="0079078D" w:rsidRDefault="00FD01A3" w:rsidP="00A202B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90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6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участников команды - 5</w:t>
      </w:r>
      <w:r w:rsidR="00790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FE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го возраста</w:t>
      </w:r>
      <w:r w:rsidR="00790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01A3" w:rsidRDefault="00FD01A3" w:rsidP="00A202B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ждая команда должна </w:t>
      </w:r>
      <w:r w:rsidR="00FE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своё название</w:t>
      </w:r>
    </w:p>
    <w:p w:rsidR="00FE7893" w:rsidRDefault="00FE7893" w:rsidP="00A202B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ускается несколько команд от одного казачьего обществ или организации</w:t>
      </w:r>
    </w:p>
    <w:p w:rsidR="00FD01A3" w:rsidRDefault="00FD01A3" w:rsidP="00A202B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90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ная категория участников – казаки </w:t>
      </w:r>
      <w:r w:rsidR="0086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5 лет</w:t>
      </w:r>
    </w:p>
    <w:p w:rsidR="00FD01A3" w:rsidRDefault="00FD01A3" w:rsidP="00A202B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D0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военно-полевая форма участников (камуфляж)</w:t>
      </w:r>
    </w:p>
    <w:p w:rsidR="001D562A" w:rsidRPr="008A1B35" w:rsidRDefault="00FB08E4" w:rsidP="00A202B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ждый участник </w:t>
      </w:r>
      <w:r w:rsidR="00105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кома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</w:t>
      </w:r>
      <w:r w:rsidR="00A2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D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ить и подать заявку</w:t>
      </w:r>
      <w:r w:rsidR="00A2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комитет</w:t>
      </w:r>
      <w:r w:rsidR="00A202B1" w:rsidRPr="00A202B1">
        <w:rPr>
          <w:bCs/>
          <w:sz w:val="28"/>
          <w:szCs w:val="28"/>
        </w:rPr>
        <w:t xml:space="preserve"> </w:t>
      </w:r>
      <w:r w:rsidR="00A202B1" w:rsidRPr="00A202B1">
        <w:rPr>
          <w:rFonts w:ascii="Times New Roman" w:hAnsi="Times New Roman" w:cs="Times New Roman"/>
          <w:bCs/>
          <w:sz w:val="28"/>
          <w:szCs w:val="28"/>
        </w:rPr>
        <w:t>состязаний</w:t>
      </w:r>
      <w:r w:rsidR="00105398">
        <w:rPr>
          <w:rFonts w:ascii="Times New Roman" w:hAnsi="Times New Roman" w:cs="Times New Roman"/>
          <w:bCs/>
          <w:sz w:val="28"/>
          <w:szCs w:val="28"/>
        </w:rPr>
        <w:t xml:space="preserve"> с обязательным указанием категории</w:t>
      </w:r>
      <w:r w:rsidR="00A202B1">
        <w:rPr>
          <w:rFonts w:ascii="Times New Roman" w:hAnsi="Times New Roman" w:cs="Times New Roman"/>
          <w:bCs/>
          <w:sz w:val="28"/>
          <w:szCs w:val="28"/>
        </w:rPr>
        <w:t>.</w:t>
      </w:r>
      <w:r w:rsidR="00A2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о  заявку можно направить на электронную почту </w:t>
      </w:r>
      <w:hyperlink r:id="rId6" w:history="1">
        <w:r w:rsidR="00A202B1" w:rsidRPr="00A202B1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ekologo</w:t>
        </w:r>
        <w:r w:rsidR="00A202B1" w:rsidRPr="00A202B1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A202B1" w:rsidRPr="00A202B1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biolog</w:t>
        </w:r>
        <w:r w:rsidR="00A202B1" w:rsidRPr="00A202B1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A202B1" w:rsidRPr="00A202B1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yandex</w:t>
        </w:r>
        <w:r w:rsidR="00A202B1" w:rsidRPr="00A202B1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A202B1" w:rsidRPr="00A202B1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A202B1">
        <w:rPr>
          <w:rFonts w:ascii="Times New Roman" w:hAnsi="Times New Roman" w:cs="Times New Roman"/>
          <w:sz w:val="28"/>
          <w:szCs w:val="28"/>
        </w:rPr>
        <w:t xml:space="preserve"> </w:t>
      </w:r>
      <w:r w:rsidR="00A202B1">
        <w:t xml:space="preserve"> </w:t>
      </w:r>
      <w:r w:rsidR="00A2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в </w:t>
      </w:r>
      <w:r w:rsidR="001D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состязаний </w:t>
      </w:r>
      <w:r w:rsidR="00A2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начала стартов (</w:t>
      </w:r>
      <w:r w:rsidR="001D5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).</w:t>
      </w:r>
    </w:p>
    <w:p w:rsidR="0079078D" w:rsidRDefault="0079078D" w:rsidP="00A202B1">
      <w:pPr>
        <w:shd w:val="clear" w:color="auto" w:fill="FFFFFF"/>
        <w:spacing w:after="0" w:line="240" w:lineRule="auto"/>
        <w:ind w:left="-284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790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ВРЕМЯ И МЕСТО ПРОВЕДЕНИЯ </w:t>
      </w:r>
      <w:r w:rsidRPr="004F484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ОСТЯЗАНИЙ</w:t>
      </w:r>
    </w:p>
    <w:p w:rsidR="00D75659" w:rsidRDefault="00D75659" w:rsidP="00A202B1">
      <w:pPr>
        <w:shd w:val="clear" w:color="auto" w:fill="FFFFFF"/>
        <w:spacing w:after="0" w:line="240" w:lineRule="auto"/>
        <w:ind w:left="-284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C84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ицио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Pr="00C84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Pr="00C84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яз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C84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азачий спас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ятся 12 сентября 2020 г. с 9-30ч. до 14-30 ч.</w:t>
      </w:r>
    </w:p>
    <w:p w:rsidR="00F35D92" w:rsidRDefault="0079078D" w:rsidP="00A202B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: г. Новочеркасск</w:t>
      </w:r>
      <w:r w:rsidR="00FB0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. Юннатов 5</w:t>
      </w:r>
      <w:r w:rsidR="00F3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0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ий Эколого-биологический Центр.</w:t>
      </w:r>
      <w:r w:rsidR="0037638B" w:rsidRPr="0037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удья состязаний - Рущенко Юрий Анатольевич атаман станицы «Верхняя» 8(904)509-07-90, оргкомитет 8(904)509-08-90 Рущенко Наталья Анатольевна.</w:t>
      </w:r>
    </w:p>
    <w:p w:rsidR="00C84ECF" w:rsidRDefault="00C84ECF" w:rsidP="00A202B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DBF" w:rsidRPr="00C84ECF" w:rsidRDefault="00C84ECF" w:rsidP="00C84EC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730DBF" w:rsidRPr="00C8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</w:t>
      </w:r>
      <w:r w:rsidRPr="00C84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традиционных ежегодных состязаний «Казачий спас»</w:t>
      </w:r>
    </w:p>
    <w:tbl>
      <w:tblPr>
        <w:tblStyle w:val="a6"/>
        <w:tblW w:w="0" w:type="auto"/>
        <w:tblInd w:w="-284" w:type="dxa"/>
        <w:tblLook w:val="04A0" w:firstRow="1" w:lastRow="0" w:firstColumn="1" w:lastColumn="0" w:noHBand="0" w:noVBand="1"/>
      </w:tblPr>
      <w:tblGrid>
        <w:gridCol w:w="2247"/>
        <w:gridCol w:w="7382"/>
      </w:tblGrid>
      <w:tr w:rsidR="00C84ECF" w:rsidTr="00E147E5">
        <w:tc>
          <w:tcPr>
            <w:tcW w:w="2279" w:type="dxa"/>
          </w:tcPr>
          <w:p w:rsidR="00C84ECF" w:rsidRDefault="00C84ECF" w:rsidP="00C84E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7513" w:type="dxa"/>
          </w:tcPr>
          <w:p w:rsidR="00C84ECF" w:rsidRDefault="00C84ECF" w:rsidP="00C84E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 мероприятия</w:t>
            </w:r>
          </w:p>
        </w:tc>
      </w:tr>
      <w:tr w:rsidR="00E147E5" w:rsidTr="00D14925">
        <w:tc>
          <w:tcPr>
            <w:tcW w:w="9792" w:type="dxa"/>
            <w:gridSpan w:val="2"/>
          </w:tcPr>
          <w:p w:rsidR="00E147E5" w:rsidRPr="00E147E5" w:rsidRDefault="00E147E5" w:rsidP="00C84E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47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дивидуальные старты</w:t>
            </w:r>
          </w:p>
        </w:tc>
      </w:tr>
      <w:tr w:rsidR="00C84ECF" w:rsidTr="00E147E5">
        <w:tc>
          <w:tcPr>
            <w:tcW w:w="2279" w:type="dxa"/>
          </w:tcPr>
          <w:p w:rsidR="00C84ECF" w:rsidRDefault="00E147E5" w:rsidP="00A20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30- 10-0</w:t>
            </w:r>
            <w:r w:rsidR="00C84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13" w:type="dxa"/>
          </w:tcPr>
          <w:p w:rsidR="00C84ECF" w:rsidRDefault="00C84ECF" w:rsidP="00A20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страция участников </w:t>
            </w:r>
          </w:p>
        </w:tc>
      </w:tr>
      <w:tr w:rsidR="00C84ECF" w:rsidTr="00E147E5">
        <w:tc>
          <w:tcPr>
            <w:tcW w:w="2279" w:type="dxa"/>
          </w:tcPr>
          <w:p w:rsidR="00C84ECF" w:rsidRDefault="00E147E5" w:rsidP="00E147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00-10-30</w:t>
            </w:r>
          </w:p>
        </w:tc>
        <w:tc>
          <w:tcPr>
            <w:tcW w:w="7513" w:type="dxa"/>
          </w:tcPr>
          <w:p w:rsidR="00C84ECF" w:rsidRDefault="00E147E5" w:rsidP="00A20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ные тренировочные попытки участников</w:t>
            </w:r>
          </w:p>
        </w:tc>
      </w:tr>
      <w:tr w:rsidR="00C84ECF" w:rsidTr="00E147E5">
        <w:tc>
          <w:tcPr>
            <w:tcW w:w="2279" w:type="dxa"/>
          </w:tcPr>
          <w:p w:rsidR="00C84ECF" w:rsidRDefault="00E147E5" w:rsidP="00A20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30-12-00</w:t>
            </w:r>
          </w:p>
        </w:tc>
        <w:tc>
          <w:tcPr>
            <w:tcW w:w="7513" w:type="dxa"/>
          </w:tcPr>
          <w:p w:rsidR="00C84ECF" w:rsidRDefault="00E147E5" w:rsidP="00A20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стязаний на рубежах</w:t>
            </w:r>
          </w:p>
        </w:tc>
      </w:tr>
      <w:tr w:rsidR="00C84ECF" w:rsidTr="00E147E5">
        <w:tc>
          <w:tcPr>
            <w:tcW w:w="2279" w:type="dxa"/>
          </w:tcPr>
          <w:p w:rsidR="00C84ECF" w:rsidRDefault="00E147E5" w:rsidP="00A20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00-12-30</w:t>
            </w:r>
          </w:p>
        </w:tc>
        <w:tc>
          <w:tcPr>
            <w:tcW w:w="7513" w:type="dxa"/>
          </w:tcPr>
          <w:p w:rsidR="00C84ECF" w:rsidRDefault="00E147E5" w:rsidP="00A20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, награждение победителей</w:t>
            </w:r>
            <w:r w:rsidR="00376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видуальных стартов</w:t>
            </w:r>
          </w:p>
        </w:tc>
      </w:tr>
      <w:tr w:rsidR="00E147E5" w:rsidTr="006B06AE">
        <w:tc>
          <w:tcPr>
            <w:tcW w:w="9792" w:type="dxa"/>
            <w:gridSpan w:val="2"/>
          </w:tcPr>
          <w:p w:rsidR="00E147E5" w:rsidRPr="00E147E5" w:rsidRDefault="00E147E5" w:rsidP="00E147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47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андные старты</w:t>
            </w:r>
          </w:p>
        </w:tc>
      </w:tr>
      <w:tr w:rsidR="00C84ECF" w:rsidTr="00E147E5">
        <w:tc>
          <w:tcPr>
            <w:tcW w:w="2279" w:type="dxa"/>
          </w:tcPr>
          <w:p w:rsidR="00C84ECF" w:rsidRDefault="00E147E5" w:rsidP="00A20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00-12-30</w:t>
            </w:r>
          </w:p>
        </w:tc>
        <w:tc>
          <w:tcPr>
            <w:tcW w:w="7513" w:type="dxa"/>
          </w:tcPr>
          <w:p w:rsidR="00C84ECF" w:rsidRDefault="00E147E5" w:rsidP="00A20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участников</w:t>
            </w:r>
          </w:p>
        </w:tc>
      </w:tr>
      <w:tr w:rsidR="00E147E5" w:rsidTr="00E147E5">
        <w:tc>
          <w:tcPr>
            <w:tcW w:w="2279" w:type="dxa"/>
          </w:tcPr>
          <w:p w:rsidR="00E147E5" w:rsidRDefault="0037638B" w:rsidP="009E74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3</w:t>
            </w:r>
            <w:r w:rsidR="00E1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E1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1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13" w:type="dxa"/>
          </w:tcPr>
          <w:p w:rsidR="00E147E5" w:rsidRDefault="00E147E5" w:rsidP="009E74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ные тренировочные попытки участников</w:t>
            </w:r>
          </w:p>
        </w:tc>
      </w:tr>
      <w:tr w:rsidR="00E147E5" w:rsidTr="00E147E5">
        <w:tc>
          <w:tcPr>
            <w:tcW w:w="2279" w:type="dxa"/>
          </w:tcPr>
          <w:p w:rsidR="00E147E5" w:rsidRDefault="0037638B" w:rsidP="009E74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00-14</w:t>
            </w:r>
            <w:r w:rsidR="00E1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1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13" w:type="dxa"/>
          </w:tcPr>
          <w:p w:rsidR="00E147E5" w:rsidRDefault="00E147E5" w:rsidP="009E74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стязаний на рубежах</w:t>
            </w:r>
          </w:p>
        </w:tc>
      </w:tr>
      <w:tr w:rsidR="00E147E5" w:rsidTr="00E147E5">
        <w:tc>
          <w:tcPr>
            <w:tcW w:w="2279" w:type="dxa"/>
          </w:tcPr>
          <w:p w:rsidR="00E147E5" w:rsidRDefault="0037638B" w:rsidP="009E74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00-14</w:t>
            </w:r>
            <w:r w:rsidR="00E1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</w:t>
            </w:r>
          </w:p>
        </w:tc>
        <w:tc>
          <w:tcPr>
            <w:tcW w:w="7513" w:type="dxa"/>
          </w:tcPr>
          <w:p w:rsidR="00E147E5" w:rsidRDefault="00E147E5" w:rsidP="009E74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, награждение победителей</w:t>
            </w:r>
            <w:r w:rsidR="00376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андных стартов</w:t>
            </w:r>
          </w:p>
        </w:tc>
      </w:tr>
      <w:tr w:rsidR="0037638B" w:rsidTr="00C0561B">
        <w:tc>
          <w:tcPr>
            <w:tcW w:w="9792" w:type="dxa"/>
            <w:gridSpan w:val="2"/>
          </w:tcPr>
          <w:p w:rsidR="0037638B" w:rsidRPr="00963E7C" w:rsidRDefault="0037638B" w:rsidP="009E746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3E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ля участников и гостей состязаний будет организованна: </w:t>
            </w:r>
          </w:p>
          <w:p w:rsidR="0037638B" w:rsidRPr="00963E7C" w:rsidRDefault="0037638B" w:rsidP="009E74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зачья полевая кухня</w:t>
            </w:r>
          </w:p>
          <w:p w:rsidR="0037638B" w:rsidRPr="00963E7C" w:rsidRDefault="0037638B" w:rsidP="009E74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конструкция событий из жизни и быта донских казаков - «Живые картинки казачьей истории»</w:t>
            </w:r>
          </w:p>
          <w:p w:rsidR="0037638B" w:rsidRPr="0037638B" w:rsidRDefault="0037638B" w:rsidP="009E746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3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тупление казачьего семейного театра «Виноград»</w:t>
            </w:r>
          </w:p>
        </w:tc>
      </w:tr>
    </w:tbl>
    <w:p w:rsidR="00F35D92" w:rsidRPr="00F35D92" w:rsidRDefault="0079078D" w:rsidP="00A202B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5D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ХАРАКТЕР И УСЛОВИЯ ПРОВЕДЕНИЯ </w:t>
      </w:r>
      <w:r w:rsidR="00F35D92" w:rsidRPr="00F35D9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ОСТЯЗАНИЙ</w:t>
      </w:r>
      <w:r w:rsidR="00F35D92" w:rsidRPr="00F35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638B" w:rsidRDefault="00FD01A3" w:rsidP="00A202B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3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язания </w:t>
      </w:r>
      <w:r w:rsidR="0079078D" w:rsidRPr="004F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ят личный и командный характер</w:t>
      </w:r>
      <w:r w:rsidR="00F3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078D" w:rsidRPr="004F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01A3" w:rsidRDefault="0037638B" w:rsidP="00A202B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9078D" w:rsidRPr="004F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проведения – </w:t>
      </w:r>
      <w:r w:rsidR="00730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</w:t>
      </w:r>
      <w:r w:rsidR="0074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чьего «эколого-биологического центра»</w:t>
      </w:r>
      <w:r w:rsidR="00730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078D" w:rsidRPr="004F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открытым небом.</w:t>
      </w:r>
    </w:p>
    <w:p w:rsidR="00FD01A3" w:rsidRDefault="00FD01A3" w:rsidP="00A202B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робные</w:t>
      </w:r>
      <w:r w:rsidR="0077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словия проведения состязаний будут размещены на информационном стенде за 1час до открытия.</w:t>
      </w:r>
    </w:p>
    <w:p w:rsidR="001D562A" w:rsidRDefault="00FD01A3" w:rsidP="00A202B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ждому участнику будет предоставлена возможность сделать пробные тренировочные попытки.</w:t>
      </w:r>
    </w:p>
    <w:p w:rsidR="0003303A" w:rsidRDefault="001D562A" w:rsidP="00A202B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упление на рубежах может осуществляется с собственным боевым оружием, про</w:t>
      </w:r>
      <w:r w:rsidR="0074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дш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 судейской комиссии.</w:t>
      </w:r>
      <w:r w:rsidR="0079078D" w:rsidRPr="008A1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078D" w:rsidRPr="00FD0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="0079078D" w:rsidRPr="00F35D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ИДЫ</w:t>
      </w:r>
      <w:r w:rsidR="00FD0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33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ЯЗАНИЙ</w:t>
      </w:r>
      <w:r w:rsidR="0079078D" w:rsidRPr="004F48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15B0A" w:rsidRPr="00FD01A3" w:rsidRDefault="00415B0A" w:rsidP="00A202B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1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язания проводятся на </w:t>
      </w:r>
      <w:r w:rsidR="00376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и</w:t>
      </w:r>
      <w:r w:rsidRPr="00FD01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ежах:</w:t>
      </w:r>
    </w:p>
    <w:p w:rsidR="0079078D" w:rsidRPr="008A1B35" w:rsidRDefault="0079078D" w:rsidP="00A202B1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330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</w:t>
      </w:r>
      <w:r w:rsidRPr="004F48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3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ка </w:t>
      </w:r>
      <w:r w:rsidR="00F1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кой</w:t>
      </w:r>
      <w:r w:rsidR="00415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поражением одиночных</w:t>
      </w:r>
      <w:r w:rsidR="00F1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</w:t>
      </w:r>
      <w:r w:rsidR="00415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й расположенных в </w:t>
      </w:r>
      <w:r w:rsidR="00415B0A" w:rsidRPr="00F1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евом коридоре</w:t>
      </w:r>
      <w:r w:rsidR="00F15F0E" w:rsidRPr="00F1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зных высотах </w:t>
      </w:r>
      <w:r w:rsidR="00415B0A" w:rsidRPr="00F1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9078D" w:rsidRPr="008A1B35" w:rsidRDefault="0079078D" w:rsidP="00A202B1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F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03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 ножей (в закрепленную мишень)</w:t>
      </w:r>
    </w:p>
    <w:p w:rsidR="0079078D" w:rsidRPr="008A1B35" w:rsidRDefault="0079078D" w:rsidP="00A202B1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F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03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гайкой (с поражением одиночных целей расположенных в боевом коридоре на разных высотах)</w:t>
      </w:r>
      <w:r w:rsidRPr="008A1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03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ланкировка пикой (с поражением одиночных целей расположенных в боевом коридоре на разных высотах) </w:t>
      </w:r>
    </w:p>
    <w:p w:rsidR="0079078D" w:rsidRDefault="0079078D" w:rsidP="00A202B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03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ьба из лука (по закрепленной мишени)</w:t>
      </w:r>
      <w:r w:rsidRPr="008A1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03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и обращения с лошадью и </w:t>
      </w:r>
      <w:r w:rsidR="00415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уницией</w:t>
      </w:r>
      <w:r w:rsidR="00F1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0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15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казачьего седла)</w:t>
      </w:r>
    </w:p>
    <w:p w:rsidR="00FB08E4" w:rsidRDefault="00FB08E4" w:rsidP="00A202B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ловесность (знание казачьей истории)</w:t>
      </w:r>
    </w:p>
    <w:p w:rsidR="00F15F0E" w:rsidRPr="004F484A" w:rsidRDefault="00F15F0E" w:rsidP="00A202B1">
      <w:pPr>
        <w:shd w:val="clear" w:color="auto" w:fill="FFFFFF"/>
        <w:spacing w:after="0" w:line="240" w:lineRule="auto"/>
        <w:ind w:left="-284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ые правила и система оценки буд</w:t>
      </w:r>
      <w:r w:rsidR="0077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</w:t>
      </w:r>
      <w:r w:rsidR="0077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 условиях проведения состязаний и размещены на информационном стенде за 1час до открытия.</w:t>
      </w:r>
    </w:p>
    <w:p w:rsidR="00415B0A" w:rsidRPr="00FD01A3" w:rsidRDefault="00FD01A3" w:rsidP="00A202B1">
      <w:pPr>
        <w:shd w:val="clear" w:color="auto" w:fill="FFFFFF"/>
        <w:spacing w:after="0" w:line="240" w:lineRule="auto"/>
        <w:ind w:left="-284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FD01A3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8.</w:t>
      </w:r>
      <w:r w:rsidR="00415B0A" w:rsidRPr="00FD01A3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ОДВЕДЕНИЕ ИТОГОВ, НАГРАЖДЕНИЕ</w:t>
      </w:r>
    </w:p>
    <w:p w:rsidR="00AA3D70" w:rsidRDefault="00415B0A" w:rsidP="00A202B1">
      <w:pPr>
        <w:shd w:val="clear" w:color="auto" w:fill="FFFFFF"/>
        <w:spacing w:after="0" w:line="240" w:lineRule="auto"/>
        <w:ind w:left="-284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15B0A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Подведение</w:t>
      </w:r>
      <w:r w:rsidRPr="00415B0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</w:t>
      </w:r>
      <w:r w:rsidRPr="00415B0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огов осуществляется в личном</w:t>
      </w:r>
      <w:r w:rsidR="00AA3D70" w:rsidRPr="00415B0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15B0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</w:t>
      </w:r>
      <w:r w:rsidR="00AA3D70" w:rsidRPr="00415B0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мандном зачете,</w:t>
      </w:r>
      <w:r w:rsidRPr="00415B0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 наибольшему 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количеству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баллов набранных на рубежах.</w:t>
      </w:r>
    </w:p>
    <w:p w:rsidR="00415B0A" w:rsidRDefault="00415B0A" w:rsidP="00A202B1">
      <w:pPr>
        <w:shd w:val="clear" w:color="auto" w:fill="FFFFFF"/>
        <w:spacing w:after="0" w:line="240" w:lineRule="auto"/>
        <w:ind w:left="-284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Победители и призеры награждаются почетными грамотами и ценными призами.</w:t>
      </w:r>
    </w:p>
    <w:p w:rsidR="00770311" w:rsidRPr="00770311" w:rsidRDefault="00770311" w:rsidP="00A202B1">
      <w:pPr>
        <w:shd w:val="clear" w:color="auto" w:fill="FFFFFF"/>
        <w:spacing w:after="0" w:line="240" w:lineRule="auto"/>
        <w:ind w:left="-284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77031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Данное положение является вызовом на состязания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.</w:t>
      </w:r>
    </w:p>
    <w:p w:rsidR="00415B0A" w:rsidRDefault="00415B0A" w:rsidP="00AA3D7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B4EF6" w:rsidRDefault="00EB4EF6" w:rsidP="00AA3D7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B4EF6" w:rsidRDefault="00EB4EF6" w:rsidP="00AA3D7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B4EF6" w:rsidRDefault="00EB4EF6" w:rsidP="00AA3D7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B4EF6" w:rsidRDefault="00EB4EF6" w:rsidP="00AA3D7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B4EF6" w:rsidRDefault="00EB4EF6" w:rsidP="00AA3D7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B4EF6" w:rsidRDefault="00EB4EF6" w:rsidP="00AA3D7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B4EF6" w:rsidRDefault="00EB4EF6" w:rsidP="00AA3D7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B4EF6" w:rsidRPr="00415B0A" w:rsidRDefault="00EB4EF6" w:rsidP="00AA3D7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70311" w:rsidRDefault="00A27147" w:rsidP="007703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1 </w:t>
      </w:r>
    </w:p>
    <w:p w:rsidR="00A27147" w:rsidRPr="00770311" w:rsidRDefault="00A27147" w:rsidP="0077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</w:t>
      </w:r>
    </w:p>
    <w:p w:rsidR="0009048D" w:rsidRDefault="00A27147" w:rsidP="00090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</w:t>
      </w:r>
      <w:r w:rsidRPr="004F4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дицион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4F4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жегодных состяз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х  </w:t>
      </w:r>
      <w:r w:rsidR="00FB0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Казачий спас» </w:t>
      </w:r>
    </w:p>
    <w:p w:rsidR="00A27147" w:rsidRPr="00EB4EF6" w:rsidRDefault="00EB4EF6" w:rsidP="001D5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B4EF6" w:rsidRPr="00EB4EF6" w:rsidRDefault="00EB4EF6" w:rsidP="00EB4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B4E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ичная заявка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1276"/>
        <w:gridCol w:w="1559"/>
        <w:gridCol w:w="1418"/>
        <w:gridCol w:w="1701"/>
        <w:gridCol w:w="1701"/>
      </w:tblGrid>
      <w:tr w:rsidR="00EB4EF6" w:rsidRPr="00A27147" w:rsidTr="00FE7893">
        <w:trPr>
          <w:trHeight w:val="830"/>
        </w:trPr>
        <w:tc>
          <w:tcPr>
            <w:tcW w:w="594" w:type="dxa"/>
          </w:tcPr>
          <w:p w:rsidR="00EB4EF6" w:rsidRPr="00770311" w:rsidRDefault="00EB4EF6" w:rsidP="001D56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B4EF6" w:rsidRPr="00770311" w:rsidRDefault="00EB4EF6" w:rsidP="001D56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82" w:type="dxa"/>
          </w:tcPr>
          <w:p w:rsidR="00EB4EF6" w:rsidRPr="00770311" w:rsidRDefault="00EB4EF6" w:rsidP="001D56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И. О. участника</w:t>
            </w:r>
          </w:p>
        </w:tc>
        <w:tc>
          <w:tcPr>
            <w:tcW w:w="1276" w:type="dxa"/>
          </w:tcPr>
          <w:p w:rsidR="00EB4EF6" w:rsidRPr="00770311" w:rsidRDefault="00EB4EF6" w:rsidP="001D56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59" w:type="dxa"/>
          </w:tcPr>
          <w:p w:rsidR="00EB4EF6" w:rsidRPr="00770311" w:rsidRDefault="00FE7893" w:rsidP="001D56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ье о</w:t>
            </w:r>
            <w:r w:rsidR="00EB4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ство или организация</w:t>
            </w:r>
          </w:p>
        </w:tc>
        <w:tc>
          <w:tcPr>
            <w:tcW w:w="1418" w:type="dxa"/>
          </w:tcPr>
          <w:p w:rsidR="00EB4EF6" w:rsidRDefault="00EB4EF6" w:rsidP="001D56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остязания</w:t>
            </w:r>
          </w:p>
          <w:p w:rsidR="00EB4EF6" w:rsidRPr="00770311" w:rsidRDefault="00EB4EF6" w:rsidP="001D56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жно указать несколько)</w:t>
            </w:r>
          </w:p>
        </w:tc>
        <w:tc>
          <w:tcPr>
            <w:tcW w:w="1701" w:type="dxa"/>
          </w:tcPr>
          <w:p w:rsidR="00EB4EF6" w:rsidRDefault="00EB4EF6" w:rsidP="001D56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участия</w:t>
            </w:r>
          </w:p>
          <w:p w:rsidR="00EB4EF6" w:rsidRDefault="00EB4EF6" w:rsidP="001D56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- от 15до 24 лет;</w:t>
            </w:r>
          </w:p>
          <w:p w:rsidR="00EB4EF6" w:rsidRPr="00770311" w:rsidRDefault="00EB4EF6" w:rsidP="001D56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- от 25 лет)</w:t>
            </w:r>
          </w:p>
        </w:tc>
        <w:tc>
          <w:tcPr>
            <w:tcW w:w="1701" w:type="dxa"/>
          </w:tcPr>
          <w:p w:rsidR="00EB4EF6" w:rsidRPr="00770311" w:rsidRDefault="00EB4EF6" w:rsidP="001D56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техникой безопасности</w:t>
            </w:r>
          </w:p>
          <w:p w:rsidR="00EB4EF6" w:rsidRPr="00770311" w:rsidRDefault="00EB4EF6" w:rsidP="001D56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EB4EF6" w:rsidRPr="00A27147" w:rsidTr="00FE7893">
        <w:tc>
          <w:tcPr>
            <w:tcW w:w="594" w:type="dxa"/>
          </w:tcPr>
          <w:p w:rsidR="00EB4EF6" w:rsidRPr="00A27147" w:rsidRDefault="00EB4EF6" w:rsidP="001D5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</w:tcPr>
          <w:p w:rsidR="00EB4EF6" w:rsidRPr="00A27147" w:rsidRDefault="00EB4EF6" w:rsidP="001D5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B4EF6" w:rsidRPr="00A27147" w:rsidRDefault="00EB4EF6" w:rsidP="001D5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B4EF6" w:rsidRPr="00A27147" w:rsidRDefault="00EB4EF6" w:rsidP="001D5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B4EF6" w:rsidRPr="00A27147" w:rsidRDefault="00EB4EF6" w:rsidP="001D5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B4EF6" w:rsidRPr="00A27147" w:rsidRDefault="00EB4EF6" w:rsidP="001D5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B4EF6" w:rsidRPr="00A27147" w:rsidRDefault="00EB4EF6" w:rsidP="001D56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27147" w:rsidRDefault="00A27147" w:rsidP="001D562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EB4EF6" w:rsidRPr="0009048D" w:rsidRDefault="00EB4EF6" w:rsidP="00EB4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ная заявка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2268"/>
        <w:gridCol w:w="1559"/>
        <w:gridCol w:w="1701"/>
        <w:gridCol w:w="1985"/>
      </w:tblGrid>
      <w:tr w:rsidR="00FE7893" w:rsidRPr="00A27147" w:rsidTr="00FE7893">
        <w:trPr>
          <w:trHeight w:val="830"/>
        </w:trPr>
        <w:tc>
          <w:tcPr>
            <w:tcW w:w="594" w:type="dxa"/>
          </w:tcPr>
          <w:p w:rsidR="00FE7893" w:rsidRPr="00770311" w:rsidRDefault="00FE7893" w:rsidP="009E7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FE7893" w:rsidRPr="00770311" w:rsidRDefault="00FE7893" w:rsidP="009E7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66" w:type="dxa"/>
          </w:tcPr>
          <w:p w:rsidR="00FE7893" w:rsidRPr="00770311" w:rsidRDefault="00FE7893" w:rsidP="009E7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ье общество или организация</w:t>
            </w:r>
          </w:p>
        </w:tc>
        <w:tc>
          <w:tcPr>
            <w:tcW w:w="2268" w:type="dxa"/>
          </w:tcPr>
          <w:p w:rsidR="00FE7893" w:rsidRPr="00770311" w:rsidRDefault="00FE7893" w:rsidP="009E7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559" w:type="dxa"/>
          </w:tcPr>
          <w:p w:rsidR="00FE7893" w:rsidRPr="00770311" w:rsidRDefault="00FE7893" w:rsidP="009E7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И. О. участника</w:t>
            </w:r>
          </w:p>
        </w:tc>
        <w:tc>
          <w:tcPr>
            <w:tcW w:w="1701" w:type="dxa"/>
          </w:tcPr>
          <w:p w:rsidR="00FE7893" w:rsidRPr="00770311" w:rsidRDefault="00FE7893" w:rsidP="009E7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985" w:type="dxa"/>
          </w:tcPr>
          <w:p w:rsidR="00FE7893" w:rsidRPr="00770311" w:rsidRDefault="00FE7893" w:rsidP="009E7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техникой безопасности</w:t>
            </w:r>
          </w:p>
          <w:p w:rsidR="00FE7893" w:rsidRPr="00770311" w:rsidRDefault="00FE7893" w:rsidP="009E7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FE7893" w:rsidRPr="00A27147" w:rsidTr="00FE7893">
        <w:tc>
          <w:tcPr>
            <w:tcW w:w="594" w:type="dxa"/>
          </w:tcPr>
          <w:p w:rsidR="00FE7893" w:rsidRPr="00A27147" w:rsidRDefault="00FE7893" w:rsidP="009E74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</w:tcPr>
          <w:p w:rsidR="00FE7893" w:rsidRPr="00A27147" w:rsidRDefault="00FE7893" w:rsidP="009E74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E7893" w:rsidRPr="00A27147" w:rsidRDefault="00FE7893" w:rsidP="009E74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E7893" w:rsidRPr="00A27147" w:rsidRDefault="00FE7893" w:rsidP="009E74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E7893" w:rsidRPr="00A27147" w:rsidRDefault="00FE7893" w:rsidP="009E74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E7893" w:rsidRPr="00A27147" w:rsidRDefault="00FE7893" w:rsidP="009E74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B4EF6" w:rsidRPr="008A1B35" w:rsidRDefault="00EB4EF6" w:rsidP="001D562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sectPr w:rsidR="00EB4EF6" w:rsidRPr="008A1B35" w:rsidSect="0077031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ndex-sans">
    <w:altName w:val="Times New Roman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81151"/>
    <w:multiLevelType w:val="multilevel"/>
    <w:tmpl w:val="F598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55200"/>
    <w:multiLevelType w:val="multilevel"/>
    <w:tmpl w:val="FC004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B747BE"/>
    <w:multiLevelType w:val="hybridMultilevel"/>
    <w:tmpl w:val="21842E08"/>
    <w:lvl w:ilvl="0" w:tplc="4F34D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C1080"/>
    <w:multiLevelType w:val="hybridMultilevel"/>
    <w:tmpl w:val="4644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70"/>
    <w:rsid w:val="0003303A"/>
    <w:rsid w:val="0005473D"/>
    <w:rsid w:val="0009048D"/>
    <w:rsid w:val="000A1019"/>
    <w:rsid w:val="00105398"/>
    <w:rsid w:val="001D562A"/>
    <w:rsid w:val="0036267C"/>
    <w:rsid w:val="0037638B"/>
    <w:rsid w:val="00415B0A"/>
    <w:rsid w:val="00446DBE"/>
    <w:rsid w:val="004F484A"/>
    <w:rsid w:val="005E2A38"/>
    <w:rsid w:val="006213AD"/>
    <w:rsid w:val="00623FFC"/>
    <w:rsid w:val="00730DBF"/>
    <w:rsid w:val="00740CB2"/>
    <w:rsid w:val="00770311"/>
    <w:rsid w:val="0079078D"/>
    <w:rsid w:val="007F49A4"/>
    <w:rsid w:val="00860E36"/>
    <w:rsid w:val="008A1B35"/>
    <w:rsid w:val="00963E7C"/>
    <w:rsid w:val="00A202B1"/>
    <w:rsid w:val="00A27147"/>
    <w:rsid w:val="00AA3D70"/>
    <w:rsid w:val="00B17856"/>
    <w:rsid w:val="00B53927"/>
    <w:rsid w:val="00B93D37"/>
    <w:rsid w:val="00C77179"/>
    <w:rsid w:val="00C84ECF"/>
    <w:rsid w:val="00CF36F3"/>
    <w:rsid w:val="00D75659"/>
    <w:rsid w:val="00E147E5"/>
    <w:rsid w:val="00EB4EF6"/>
    <w:rsid w:val="00F15F0E"/>
    <w:rsid w:val="00F35D92"/>
    <w:rsid w:val="00FB08E4"/>
    <w:rsid w:val="00FD01A3"/>
    <w:rsid w:val="00FE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2FEF8-B680-484F-95DA-C61E6395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D70"/>
    <w:pPr>
      <w:ind w:left="720"/>
      <w:contextualSpacing/>
    </w:pPr>
  </w:style>
  <w:style w:type="paragraph" w:customStyle="1" w:styleId="c1">
    <w:name w:val="c1"/>
    <w:basedOn w:val="a"/>
    <w:rsid w:val="008A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A1B35"/>
  </w:style>
  <w:style w:type="paragraph" w:customStyle="1" w:styleId="c5">
    <w:name w:val="c5"/>
    <w:basedOn w:val="a"/>
    <w:rsid w:val="008A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1B35"/>
  </w:style>
  <w:style w:type="paragraph" w:customStyle="1" w:styleId="c14">
    <w:name w:val="c14"/>
    <w:basedOn w:val="a"/>
    <w:rsid w:val="008A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A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A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A1B35"/>
  </w:style>
  <w:style w:type="paragraph" w:customStyle="1" w:styleId="c24">
    <w:name w:val="c24"/>
    <w:basedOn w:val="a"/>
    <w:rsid w:val="008A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A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1B35"/>
  </w:style>
  <w:style w:type="paragraph" w:styleId="a4">
    <w:name w:val="Normal (Web)"/>
    <w:basedOn w:val="a"/>
    <w:uiPriority w:val="99"/>
    <w:unhideWhenUsed/>
    <w:rsid w:val="007F4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49A4"/>
    <w:rPr>
      <w:b/>
      <w:bCs/>
    </w:rPr>
  </w:style>
  <w:style w:type="table" w:styleId="a6">
    <w:name w:val="Table Grid"/>
    <w:basedOn w:val="a1"/>
    <w:uiPriority w:val="59"/>
    <w:rsid w:val="00A2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202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ekologo-biolog@yandex.r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4C54B-A7B7-4CB6-9A02-49F2AAF907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R</dc:creator>
  <cp:lastModifiedBy>Надежда Тимошенко</cp:lastModifiedBy>
  <cp:revision>2</cp:revision>
  <cp:lastPrinted>2019-11-14T07:45:00Z</cp:lastPrinted>
  <dcterms:created xsi:type="dcterms:W3CDTF">2020-09-05T06:50:00Z</dcterms:created>
  <dcterms:modified xsi:type="dcterms:W3CDTF">2020-09-05T06:50:00Z</dcterms:modified>
</cp:coreProperties>
</file>